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378CE5" w:rsidR="00DF4FD8" w:rsidRPr="00A410FF" w:rsidRDefault="00887A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FD8862" w:rsidR="00222997" w:rsidRPr="0078428F" w:rsidRDefault="00887A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A31517" w:rsidR="00222997" w:rsidRPr="00927C1B" w:rsidRDefault="008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3064B3" w:rsidR="00222997" w:rsidRPr="00927C1B" w:rsidRDefault="008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5CF411" w:rsidR="00222997" w:rsidRPr="00927C1B" w:rsidRDefault="008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28A14E" w:rsidR="00222997" w:rsidRPr="00927C1B" w:rsidRDefault="008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07AE0D" w:rsidR="00222997" w:rsidRPr="00927C1B" w:rsidRDefault="008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43654E" w:rsidR="00222997" w:rsidRPr="00927C1B" w:rsidRDefault="008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EC33E5" w:rsidR="00222997" w:rsidRPr="00927C1B" w:rsidRDefault="008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24DB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E82306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1F870F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B39F37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62CAB4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EADA97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4DF617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28ED67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CDCF05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0F338A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0D13B2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E20B20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A90B15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0AEC07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4F9B7A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D9F507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602E07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EB8B97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1CEC26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FC1985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47E751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FA92EA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8B378B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0CAC22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3AA210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B66680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22BA3D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84D3F7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D44117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1BF917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649741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7A4F12" w:rsidR="0041001E" w:rsidRPr="004B120E" w:rsidRDefault="008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3835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68CE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D953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7A4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33 Calendar</dc:title>
  <dc:subject>Free printable August 1633 Calendar</dc:subject>
  <dc:creator>General Blue Corporation</dc:creator>
  <keywords>August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